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D4" w:rsidRDefault="008C2AD4" w:rsidP="008C2AD4">
      <w:pPr>
        <w:tabs>
          <w:tab w:val="left" w:pos="5670"/>
          <w:tab w:val="left" w:leader="dot" w:pos="9072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C2AD4" w:rsidRPr="008C2AD4" w:rsidRDefault="008C2AD4" w:rsidP="008C2AD4">
      <w:pPr>
        <w:tabs>
          <w:tab w:val="center" w:pos="7371"/>
        </w:tabs>
        <w:spacing w:after="1200" w:line="312" w:lineRule="auto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ab/>
      </w:r>
      <w:r w:rsidRPr="008C2AD4">
        <w:rPr>
          <w:rFonts w:ascii="Times New Roman" w:hAnsi="Times New Roman" w:cs="Times New Roman"/>
          <w:i/>
          <w:sz w:val="20"/>
          <w:szCs w:val="24"/>
        </w:rPr>
        <w:t>(miejscowość, data)</w:t>
      </w:r>
    </w:p>
    <w:p w:rsidR="00884D60" w:rsidRDefault="00884D60" w:rsidP="008C2AD4">
      <w:pPr>
        <w:spacing w:after="60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50" w:rsidRDefault="008C2AD4" w:rsidP="008C2AD4">
      <w:pPr>
        <w:spacing w:after="60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4D60">
        <w:rPr>
          <w:rFonts w:ascii="Times New Roman" w:hAnsi="Times New Roman" w:cs="Times New Roman"/>
          <w:b/>
          <w:sz w:val="28"/>
          <w:szCs w:val="28"/>
        </w:rPr>
        <w:t xml:space="preserve">Zgoda rodziców na codzienny pomiar temperatury u </w:t>
      </w:r>
      <w:r w:rsidR="008A71AD" w:rsidRPr="00884D60">
        <w:rPr>
          <w:rFonts w:ascii="Times New Roman" w:hAnsi="Times New Roman" w:cs="Times New Roman"/>
          <w:b/>
          <w:sz w:val="28"/>
          <w:szCs w:val="28"/>
        </w:rPr>
        <w:t>ucznia</w:t>
      </w:r>
    </w:p>
    <w:p w:rsidR="00884D60" w:rsidRPr="00884D60" w:rsidRDefault="00884D60" w:rsidP="008C2AD4">
      <w:pPr>
        <w:spacing w:after="60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50" w:rsidRPr="00884D60" w:rsidRDefault="00226950" w:rsidP="008C2AD4">
      <w:pPr>
        <w:spacing w:after="120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4D60">
        <w:rPr>
          <w:rFonts w:ascii="Times New Roman" w:hAnsi="Times New Roman" w:cs="Times New Roman"/>
          <w:sz w:val="26"/>
          <w:szCs w:val="26"/>
        </w:rPr>
        <w:t>Wyr</w:t>
      </w:r>
      <w:r w:rsidR="008C2AD4" w:rsidRPr="00884D60">
        <w:rPr>
          <w:rFonts w:ascii="Times New Roman" w:hAnsi="Times New Roman" w:cs="Times New Roman"/>
          <w:sz w:val="26"/>
          <w:szCs w:val="26"/>
        </w:rPr>
        <w:t>ażam zgodę na codzienny pomiar termometrem bezdotykowym</w:t>
      </w:r>
      <w:r w:rsidRPr="00884D60">
        <w:rPr>
          <w:rFonts w:ascii="Times New Roman" w:hAnsi="Times New Roman" w:cs="Times New Roman"/>
          <w:sz w:val="26"/>
          <w:szCs w:val="26"/>
        </w:rPr>
        <w:t xml:space="preserve"> temperatury ciała </w:t>
      </w:r>
      <w:r w:rsidR="00884D60" w:rsidRPr="00884D6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84D60">
        <w:rPr>
          <w:rFonts w:ascii="Times New Roman" w:hAnsi="Times New Roman" w:cs="Times New Roman"/>
          <w:sz w:val="26"/>
          <w:szCs w:val="26"/>
        </w:rPr>
        <w:t xml:space="preserve">u mojego dziecka </w:t>
      </w:r>
      <w:r w:rsidR="008C2AD4" w:rsidRPr="00884D60">
        <w:rPr>
          <w:rFonts w:ascii="Times New Roman" w:hAnsi="Times New Roman" w:cs="Times New Roman"/>
          <w:sz w:val="26"/>
          <w:szCs w:val="26"/>
        </w:rPr>
        <w:t xml:space="preserve">przed przyjęciem do </w:t>
      </w:r>
      <w:r w:rsidR="008A71AD" w:rsidRPr="00884D60">
        <w:rPr>
          <w:rFonts w:ascii="Times New Roman" w:hAnsi="Times New Roman" w:cs="Times New Roman"/>
          <w:sz w:val="26"/>
          <w:szCs w:val="26"/>
        </w:rPr>
        <w:t>szkoły</w:t>
      </w:r>
      <w:r w:rsidR="008C2AD4" w:rsidRPr="00884D60">
        <w:rPr>
          <w:rFonts w:ascii="Times New Roman" w:hAnsi="Times New Roman" w:cs="Times New Roman"/>
          <w:sz w:val="26"/>
          <w:szCs w:val="26"/>
        </w:rPr>
        <w:t>,</w:t>
      </w:r>
      <w:r w:rsidRPr="00884D60">
        <w:rPr>
          <w:rFonts w:ascii="Times New Roman" w:hAnsi="Times New Roman" w:cs="Times New Roman"/>
          <w:sz w:val="26"/>
          <w:szCs w:val="26"/>
        </w:rPr>
        <w:t xml:space="preserve"> na monitorowanie temperatury w ciągu dnia oraz na wykonywanie zabiegów higienicznych przy dziecku przez nauczyciela.</w:t>
      </w:r>
    </w:p>
    <w:p w:rsidR="008C2AD4" w:rsidRDefault="008C2AD4" w:rsidP="008C2AD4">
      <w:pPr>
        <w:tabs>
          <w:tab w:val="left" w:pos="5670"/>
          <w:tab w:val="left" w:leader="dot" w:pos="9072"/>
        </w:tabs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C2AD4" w:rsidRDefault="008C2AD4" w:rsidP="008C2AD4">
      <w:pPr>
        <w:tabs>
          <w:tab w:val="left" w:pos="5670"/>
          <w:tab w:val="left" w:leader="dot" w:pos="907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5D80" w:rsidRPr="008C2AD4" w:rsidRDefault="008C2AD4" w:rsidP="008C2AD4">
      <w:pPr>
        <w:tabs>
          <w:tab w:val="center" w:pos="7371"/>
        </w:tabs>
        <w:spacing w:after="0" w:line="312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ab/>
      </w:r>
      <w:r w:rsidRPr="008C2AD4">
        <w:rPr>
          <w:rFonts w:ascii="Times New Roman" w:hAnsi="Times New Roman" w:cs="Times New Roman"/>
          <w:i/>
          <w:sz w:val="20"/>
          <w:szCs w:val="24"/>
        </w:rPr>
        <w:t>(podpisy rodziców)</w:t>
      </w:r>
    </w:p>
    <w:sectPr w:rsidR="007C5D80" w:rsidRPr="008C2AD4" w:rsidSect="00226950">
      <w:footnotePr>
        <w:numFmt w:val="chicago"/>
      </w:footnotePr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221" w:rsidRDefault="00D66221" w:rsidP="008C2AD4">
      <w:pPr>
        <w:spacing w:after="0" w:line="240" w:lineRule="auto"/>
      </w:pPr>
      <w:r>
        <w:separator/>
      </w:r>
    </w:p>
  </w:endnote>
  <w:endnote w:type="continuationSeparator" w:id="0">
    <w:p w:rsidR="00D66221" w:rsidRDefault="00D66221" w:rsidP="008C2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221" w:rsidRDefault="00D66221" w:rsidP="008C2AD4">
      <w:pPr>
        <w:spacing w:after="0" w:line="240" w:lineRule="auto"/>
      </w:pPr>
      <w:r>
        <w:separator/>
      </w:r>
    </w:p>
  </w:footnote>
  <w:footnote w:type="continuationSeparator" w:id="0">
    <w:p w:rsidR="00D66221" w:rsidRDefault="00D66221" w:rsidP="008C2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F5B"/>
    <w:rsid w:val="00226950"/>
    <w:rsid w:val="00252D4C"/>
    <w:rsid w:val="00497DD4"/>
    <w:rsid w:val="007C5D80"/>
    <w:rsid w:val="00884D60"/>
    <w:rsid w:val="008A71AD"/>
    <w:rsid w:val="008C2AD4"/>
    <w:rsid w:val="009D04E9"/>
    <w:rsid w:val="00A51F5B"/>
    <w:rsid w:val="00CD72B1"/>
    <w:rsid w:val="00D66221"/>
    <w:rsid w:val="00E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AF49"/>
  <w15:docId w15:val="{72890A39-A833-490E-929A-61E40999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120" w:line="31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6950"/>
    <w:pPr>
      <w:spacing w:after="160" w:line="252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AD4"/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A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7447-ED9A-4590-A7CA-51B06960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MM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ertek</dc:creator>
  <cp:keywords/>
  <dc:description/>
  <cp:lastModifiedBy>Róża Wesołek</cp:lastModifiedBy>
  <cp:revision>5</cp:revision>
  <dcterms:created xsi:type="dcterms:W3CDTF">2020-05-15T08:27:00Z</dcterms:created>
  <dcterms:modified xsi:type="dcterms:W3CDTF">2020-05-25T05:15:00Z</dcterms:modified>
</cp:coreProperties>
</file>